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7089" w14:textId="77777777" w:rsidR="0073341F" w:rsidRDefault="0073341F"/>
    <w:p w14:paraId="1A14F5AA" w14:textId="77777777" w:rsidR="00A01AAF" w:rsidRPr="00A01AAF" w:rsidRDefault="00A01AAF" w:rsidP="00A01AAF">
      <w:pPr>
        <w:rPr>
          <w:b/>
        </w:rPr>
      </w:pPr>
      <w:proofErr w:type="spellStart"/>
      <w:r w:rsidRPr="00A01AAF">
        <w:rPr>
          <w:b/>
        </w:rPr>
        <w:t>Громяк</w:t>
      </w:r>
      <w:proofErr w:type="spellEnd"/>
      <w:r w:rsidRPr="00A01AAF">
        <w:rPr>
          <w:b/>
        </w:rPr>
        <w:t xml:space="preserve"> Иван Тимофеевич</w:t>
      </w:r>
    </w:p>
    <w:p w14:paraId="31214696" w14:textId="618064CF" w:rsidR="00A01AAF" w:rsidRPr="00A01AAF" w:rsidRDefault="00A01AAF" w:rsidP="00A01AAF">
      <w:r w:rsidRPr="00A01AAF">
        <w:rPr>
          <w:i/>
        </w:rPr>
        <w:t xml:space="preserve">Учетная карточка </w:t>
      </w:r>
      <w:r w:rsidR="003F15B1" w:rsidRPr="003F15B1">
        <w:rPr>
          <w:i/>
        </w:rPr>
        <w:t>лагеря Пермь-35</w:t>
      </w:r>
    </w:p>
    <w:p w14:paraId="649DBB70" w14:textId="77777777" w:rsidR="00A01AAF" w:rsidRPr="00A01AAF" w:rsidRDefault="004647E3" w:rsidP="00A01AAF">
      <w:r>
        <w:t xml:space="preserve">Родился в 1914 г. </w:t>
      </w:r>
      <w:r w:rsidR="00A01AAF" w:rsidRPr="00A01AAF">
        <w:t xml:space="preserve">с. </w:t>
      </w:r>
      <w:proofErr w:type="spellStart"/>
      <w:r w:rsidR="00A01AAF" w:rsidRPr="00A01AAF">
        <w:t>Стадня</w:t>
      </w:r>
      <w:proofErr w:type="spellEnd"/>
      <w:r w:rsidR="00A01AAF" w:rsidRPr="00A01AAF">
        <w:t xml:space="preserve"> </w:t>
      </w:r>
      <w:proofErr w:type="spellStart"/>
      <w:r w:rsidR="00A01AAF" w:rsidRPr="00A01AAF">
        <w:t>Красненского</w:t>
      </w:r>
      <w:proofErr w:type="spellEnd"/>
      <w:r w:rsidR="00A01AAF" w:rsidRPr="00A01AAF">
        <w:t xml:space="preserve"> района Львовской области. Украинец. Образование 4 класса. Адрес: по месту рождени</w:t>
      </w:r>
      <w:r>
        <w:t xml:space="preserve">я. Профессия (специальность): </w:t>
      </w:r>
      <w:r w:rsidR="003C2F92" w:rsidRPr="00E709DF">
        <w:t>[</w:t>
      </w:r>
      <w:r w:rsidR="003C2F92">
        <w:t>не заполнено</w:t>
      </w:r>
      <w:r w:rsidR="003C2F92" w:rsidRPr="00E709DF">
        <w:t>]</w:t>
      </w:r>
      <w:r w:rsidR="00A01AAF" w:rsidRPr="00A01AAF">
        <w:t>. Место работы, должность: не работал.</w:t>
      </w:r>
    </w:p>
    <w:p w14:paraId="122C9474" w14:textId="77777777" w:rsidR="00A01AAF" w:rsidRPr="00A01AAF" w:rsidRDefault="00A01AAF" w:rsidP="00A01AAF">
      <w:r w:rsidRPr="00A01AAF">
        <w:t>Ранее не судим.</w:t>
      </w:r>
    </w:p>
    <w:p w14:paraId="5347D4AC" w14:textId="77777777" w:rsidR="00A01AAF" w:rsidRPr="00A01AAF" w:rsidRDefault="00A01AAF" w:rsidP="00A01AAF">
      <w:r w:rsidRPr="00A01AAF">
        <w:t xml:space="preserve">Арестован 16 марта 1953 г. УМГБ Львовской области. Характер преступления: измена Родине. Ст. 54-1 «а» УК УССР. </w:t>
      </w:r>
    </w:p>
    <w:p w14:paraId="05B69C9C" w14:textId="77777777" w:rsidR="00A01AAF" w:rsidRPr="00A01AAF" w:rsidRDefault="00A01AAF" w:rsidP="00A01AAF">
      <w:r w:rsidRPr="00A01AAF">
        <w:t>Осужден 2</w:t>
      </w:r>
      <w:r w:rsidR="009961DE" w:rsidRPr="009961DE">
        <w:t>6</w:t>
      </w:r>
      <w:r w:rsidRPr="00A01AAF">
        <w:t xml:space="preserve"> мая 1953 г. военным трибуналом войск МВД Львовской области ст. 54-1 «а» </w:t>
      </w:r>
      <w:r w:rsidR="00CB4455" w:rsidRPr="00CB4455">
        <w:t>УК УССР</w:t>
      </w:r>
      <w:r w:rsidR="00CB4455">
        <w:t>.</w:t>
      </w:r>
      <w:r w:rsidRPr="00A01AAF">
        <w:t xml:space="preserve"> Срок 25 лет с конфискацией всего имущества. Приговор вступил в законную силу 2 июня 1953 г. Начало срока 16 марта 1953 г. Конец срока 16 марта 1978 г.</w:t>
      </w:r>
    </w:p>
    <w:p w14:paraId="49A2C325" w14:textId="77777777" w:rsidR="00A01AAF" w:rsidRPr="00A01AAF" w:rsidRDefault="00A01AAF" w:rsidP="00A01AAF">
      <w:r w:rsidRPr="00A01AAF">
        <w:t>Особые отметки</w:t>
      </w:r>
      <w:r w:rsidR="00E709DF">
        <w:t xml:space="preserve"> - </w:t>
      </w:r>
      <w:r w:rsidRPr="00A01AAF">
        <w:t>«кар».</w:t>
      </w:r>
    </w:p>
    <w:p w14:paraId="04253E4F" w14:textId="77777777" w:rsidR="00A01AAF" w:rsidRPr="00A01AAF" w:rsidRDefault="00A01AAF" w:rsidP="00A01AAF">
      <w:r w:rsidRPr="00A01AAF">
        <w:t>Прибыл в ИТК-35 из ИТК-19 Дубравное УИТУ Мордовской АССР 13 июля 1972 г.</w:t>
      </w:r>
    </w:p>
    <w:p w14:paraId="23D40457" w14:textId="77777777" w:rsidR="00A01AAF" w:rsidRPr="00A01AAF" w:rsidRDefault="00A01AAF" w:rsidP="00A01AAF">
      <w:r w:rsidRPr="00A01AAF">
        <w:t xml:space="preserve">Освобожден из ИТК-35 по концу срока 16 марта 1978 г. с. </w:t>
      </w:r>
      <w:proofErr w:type="spellStart"/>
      <w:r w:rsidRPr="00A01AAF">
        <w:t>Стадня</w:t>
      </w:r>
      <w:proofErr w:type="spellEnd"/>
      <w:r w:rsidRPr="00A01AAF">
        <w:t xml:space="preserve"> </w:t>
      </w:r>
      <w:proofErr w:type="spellStart"/>
      <w:r w:rsidRPr="00A01AAF">
        <w:t>Золочевского</w:t>
      </w:r>
      <w:proofErr w:type="spellEnd"/>
      <w:r w:rsidRPr="00A01AAF">
        <w:t xml:space="preserve"> района Львовской области.</w:t>
      </w:r>
    </w:p>
    <w:p w14:paraId="17B73475" w14:textId="77777777" w:rsidR="00A01AAF" w:rsidRPr="00A01AAF" w:rsidRDefault="00A01AAF" w:rsidP="00A01AAF"/>
    <w:p w14:paraId="6A641E7B" w14:textId="77777777" w:rsidR="00A01AAF" w:rsidRDefault="00A01AAF"/>
    <w:sectPr w:rsidR="00A01AA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E3B1" w14:textId="77777777" w:rsidR="00F56448" w:rsidRDefault="00F56448" w:rsidP="00A01AAF">
      <w:pPr>
        <w:spacing w:after="0" w:line="240" w:lineRule="auto"/>
      </w:pPr>
      <w:r>
        <w:separator/>
      </w:r>
    </w:p>
  </w:endnote>
  <w:endnote w:type="continuationSeparator" w:id="0">
    <w:p w14:paraId="2C82C801" w14:textId="77777777" w:rsidR="00F56448" w:rsidRDefault="00F56448" w:rsidP="00A0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BC13" w14:textId="77777777" w:rsidR="00F56448" w:rsidRDefault="00F56448" w:rsidP="00A01AAF">
      <w:pPr>
        <w:spacing w:after="0" w:line="240" w:lineRule="auto"/>
      </w:pPr>
      <w:r>
        <w:separator/>
      </w:r>
    </w:p>
  </w:footnote>
  <w:footnote w:type="continuationSeparator" w:id="0">
    <w:p w14:paraId="2E8B18D1" w14:textId="77777777" w:rsidR="00F56448" w:rsidRDefault="00F56448" w:rsidP="00A0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AAF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6781A"/>
    <w:rsid w:val="00170F4C"/>
    <w:rsid w:val="0017135E"/>
    <w:rsid w:val="0017769B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1F7FF0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24DE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4136C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2F92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5B1"/>
    <w:rsid w:val="003F1AFD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47E3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364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46F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0D8"/>
    <w:rsid w:val="007A1483"/>
    <w:rsid w:val="007A237E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07D21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1B7F"/>
    <w:rsid w:val="009859AE"/>
    <w:rsid w:val="00986654"/>
    <w:rsid w:val="00986CB7"/>
    <w:rsid w:val="0099118D"/>
    <w:rsid w:val="00991A82"/>
    <w:rsid w:val="009923D6"/>
    <w:rsid w:val="00992B10"/>
    <w:rsid w:val="009936DA"/>
    <w:rsid w:val="00995168"/>
    <w:rsid w:val="009961DE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8DA"/>
    <w:rsid w:val="00A008BE"/>
    <w:rsid w:val="00A01448"/>
    <w:rsid w:val="00A01AAF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13C3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455"/>
    <w:rsid w:val="00CB4A77"/>
    <w:rsid w:val="00CB77B2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3B91"/>
    <w:rsid w:val="00E647C4"/>
    <w:rsid w:val="00E64850"/>
    <w:rsid w:val="00E64A63"/>
    <w:rsid w:val="00E64F1E"/>
    <w:rsid w:val="00E65E20"/>
    <w:rsid w:val="00E66723"/>
    <w:rsid w:val="00E67530"/>
    <w:rsid w:val="00E70815"/>
    <w:rsid w:val="00E709DF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B3E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56448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1AB1"/>
  <w15:docId w15:val="{ACF295EA-16A7-43D2-B13B-D548E2A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01AA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01A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01AA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03B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3B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3B3E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3B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3B3E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494-3C8F-4D18-BDD5-EECFC65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0-27T03:33:00Z</dcterms:created>
  <dcterms:modified xsi:type="dcterms:W3CDTF">2020-08-06T00:14:00Z</dcterms:modified>
</cp:coreProperties>
</file>